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B4" w:rsidRPr="00953B0F" w:rsidRDefault="00953B0F" w:rsidP="00893FB4">
      <w:pPr>
        <w:pStyle w:val="Nadpis2"/>
        <w:rPr>
          <w:sz w:val="28"/>
          <w:szCs w:val="28"/>
        </w:rPr>
      </w:pPr>
      <w:proofErr w:type="spellStart"/>
      <w:r>
        <w:rPr>
          <w:sz w:val="28"/>
          <w:szCs w:val="28"/>
        </w:rPr>
        <w:t>Overovačka</w:t>
      </w:r>
      <w:proofErr w:type="spellEnd"/>
      <w:r w:rsidR="00CD26FB" w:rsidRPr="00953B0F">
        <w:rPr>
          <w:sz w:val="28"/>
          <w:szCs w:val="28"/>
        </w:rPr>
        <w:t xml:space="preserve"> – synonymá, antonymá</w:t>
      </w:r>
    </w:p>
    <w:p w:rsidR="00893FB4" w:rsidRPr="00953B0F" w:rsidRDefault="00893FB4" w:rsidP="00893FB4">
      <w:pPr>
        <w:pStyle w:val="Normlnywebov"/>
        <w:rPr>
          <w:sz w:val="28"/>
          <w:szCs w:val="28"/>
        </w:rPr>
      </w:pPr>
      <w:r w:rsidRPr="00953B0F">
        <w:rPr>
          <w:sz w:val="28"/>
          <w:szCs w:val="28"/>
        </w:rPr>
        <w:t>Meno: ............................................</w:t>
      </w:r>
      <w:r w:rsidR="00953B0F">
        <w:rPr>
          <w:sz w:val="28"/>
          <w:szCs w:val="28"/>
        </w:rPr>
        <w:t>....</w:t>
      </w:r>
    </w:p>
    <w:p w:rsidR="00953B0F" w:rsidRDefault="00AD21D5" w:rsidP="00C1065B">
      <w:pPr>
        <w:rPr>
          <w:sz w:val="28"/>
          <w:szCs w:val="28"/>
        </w:rPr>
      </w:pPr>
      <w:r w:rsidRPr="00953B0F">
        <w:rPr>
          <w:b/>
          <w:sz w:val="28"/>
          <w:szCs w:val="28"/>
        </w:rPr>
        <w:t>1.</w:t>
      </w:r>
      <w:r w:rsidR="00941BB1" w:rsidRPr="00953B0F">
        <w:rPr>
          <w:b/>
          <w:sz w:val="28"/>
          <w:szCs w:val="28"/>
        </w:rPr>
        <w:t xml:space="preserve"> Napíš ku každému slovu synonymum.                                                                                                   </w:t>
      </w:r>
      <w:r w:rsidR="004617CD" w:rsidRPr="00953B0F">
        <w:rPr>
          <w:b/>
          <w:sz w:val="28"/>
          <w:szCs w:val="28"/>
        </w:rPr>
        <w:t xml:space="preserve">                         </w:t>
      </w:r>
      <w:r w:rsidR="00941BB1" w:rsidRPr="00953B0F">
        <w:rPr>
          <w:sz w:val="28"/>
          <w:szCs w:val="28"/>
        </w:rPr>
        <w:t>lejak</w:t>
      </w:r>
      <w:r w:rsidR="001D3CFE" w:rsidRPr="00953B0F">
        <w:rPr>
          <w:sz w:val="28"/>
          <w:szCs w:val="28"/>
        </w:rPr>
        <w:t xml:space="preserve"> – </w:t>
      </w:r>
      <w:r w:rsidR="00941BB1" w:rsidRPr="00953B0F">
        <w:rPr>
          <w:sz w:val="28"/>
          <w:szCs w:val="28"/>
        </w:rPr>
        <w:t>.......</w:t>
      </w:r>
      <w:r w:rsidR="001D3CFE" w:rsidRPr="00953B0F">
        <w:rPr>
          <w:sz w:val="28"/>
          <w:szCs w:val="28"/>
        </w:rPr>
        <w:t xml:space="preserve">......................, </w:t>
      </w:r>
      <w:r w:rsidR="00953B0F">
        <w:rPr>
          <w:sz w:val="28"/>
          <w:szCs w:val="28"/>
        </w:rPr>
        <w:tab/>
        <w:t>priateľ</w:t>
      </w:r>
      <w:r w:rsidR="001D3CFE" w:rsidRPr="00953B0F">
        <w:rPr>
          <w:sz w:val="28"/>
          <w:szCs w:val="28"/>
        </w:rPr>
        <w:t xml:space="preserve"> – </w:t>
      </w:r>
      <w:r w:rsidR="00941BB1" w:rsidRPr="00953B0F">
        <w:rPr>
          <w:sz w:val="28"/>
          <w:szCs w:val="28"/>
        </w:rPr>
        <w:t>..................</w:t>
      </w:r>
      <w:r w:rsidR="001D3CFE" w:rsidRPr="00953B0F">
        <w:rPr>
          <w:sz w:val="28"/>
          <w:szCs w:val="28"/>
        </w:rPr>
        <w:t>....................,</w:t>
      </w:r>
    </w:p>
    <w:p w:rsidR="00D7100D" w:rsidRDefault="00D7100D" w:rsidP="00C1065B">
      <w:pPr>
        <w:rPr>
          <w:sz w:val="28"/>
          <w:szCs w:val="28"/>
        </w:rPr>
      </w:pPr>
      <w:r>
        <w:rPr>
          <w:sz w:val="28"/>
          <w:szCs w:val="28"/>
        </w:rPr>
        <w:t>pikantný</w:t>
      </w:r>
      <w:r w:rsidR="001D3CFE" w:rsidRPr="00953B0F">
        <w:rPr>
          <w:sz w:val="28"/>
          <w:szCs w:val="28"/>
        </w:rPr>
        <w:t xml:space="preserve"> – </w:t>
      </w:r>
      <w:r w:rsidR="00941BB1" w:rsidRPr="00953B0F">
        <w:rPr>
          <w:sz w:val="28"/>
          <w:szCs w:val="28"/>
        </w:rPr>
        <w:t xml:space="preserve">.................................     </w:t>
      </w:r>
      <w:r>
        <w:rPr>
          <w:sz w:val="28"/>
          <w:szCs w:val="28"/>
        </w:rPr>
        <w:t>behať --.................................................</w:t>
      </w:r>
    </w:p>
    <w:p w:rsidR="00D7100D" w:rsidRDefault="00D7100D" w:rsidP="00C1065B">
      <w:pPr>
        <w:rPr>
          <w:sz w:val="28"/>
          <w:szCs w:val="28"/>
        </w:rPr>
      </w:pPr>
    </w:p>
    <w:p w:rsidR="00D7100D" w:rsidRDefault="00941BB1" w:rsidP="00C1065B">
      <w:pPr>
        <w:rPr>
          <w:b/>
          <w:sz w:val="28"/>
          <w:szCs w:val="28"/>
        </w:rPr>
      </w:pPr>
      <w:r w:rsidRPr="00953B0F">
        <w:rPr>
          <w:b/>
          <w:sz w:val="28"/>
          <w:szCs w:val="28"/>
        </w:rPr>
        <w:t>2. Synonymum k slovu konár je:</w:t>
      </w:r>
    </w:p>
    <w:p w:rsidR="00D7100D" w:rsidRDefault="004617CD" w:rsidP="00C1065B">
      <w:pPr>
        <w:rPr>
          <w:sz w:val="28"/>
          <w:szCs w:val="28"/>
        </w:rPr>
      </w:pPr>
      <w:r w:rsidRPr="00953B0F">
        <w:rPr>
          <w:b/>
          <w:sz w:val="28"/>
          <w:szCs w:val="28"/>
        </w:rPr>
        <w:t xml:space="preserve">  </w:t>
      </w:r>
      <w:r w:rsidR="00941BB1" w:rsidRPr="00953B0F">
        <w:rPr>
          <w:b/>
          <w:sz w:val="28"/>
          <w:szCs w:val="28"/>
        </w:rPr>
        <w:t xml:space="preserve"> </w:t>
      </w:r>
      <w:r w:rsidR="00941BB1" w:rsidRPr="00953B0F">
        <w:rPr>
          <w:sz w:val="28"/>
          <w:szCs w:val="28"/>
        </w:rPr>
        <w:t>a)kmeň          b) haluz          c)kameň          d)</w:t>
      </w:r>
      <w:r w:rsidR="0043366D" w:rsidRPr="00953B0F">
        <w:rPr>
          <w:sz w:val="28"/>
          <w:szCs w:val="28"/>
        </w:rPr>
        <w:t xml:space="preserve"> koreň   </w:t>
      </w:r>
    </w:p>
    <w:p w:rsidR="00D7100D" w:rsidRDefault="0043366D" w:rsidP="00C1065B">
      <w:pPr>
        <w:rPr>
          <w:sz w:val="28"/>
          <w:szCs w:val="28"/>
        </w:rPr>
      </w:pPr>
      <w:r w:rsidRPr="00953B0F">
        <w:rPr>
          <w:sz w:val="28"/>
          <w:szCs w:val="28"/>
        </w:rPr>
        <w:t xml:space="preserve">                                 </w:t>
      </w:r>
      <w:r w:rsidRPr="00953B0F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4617CD" w:rsidRPr="00953B0F">
        <w:rPr>
          <w:b/>
          <w:sz w:val="28"/>
          <w:szCs w:val="28"/>
        </w:rPr>
        <w:t xml:space="preserve">                        </w:t>
      </w:r>
      <w:r w:rsidR="00A10DCF">
        <w:rPr>
          <w:rFonts w:ascii="Times New Roman" w:hAnsi="Times New Roman"/>
          <w:b/>
          <w:sz w:val="28"/>
          <w:szCs w:val="28"/>
        </w:rPr>
        <w:t>3</w:t>
      </w:r>
      <w:r w:rsidRPr="00953B0F">
        <w:rPr>
          <w:rFonts w:ascii="Times New Roman" w:hAnsi="Times New Roman"/>
          <w:b/>
          <w:sz w:val="28"/>
          <w:szCs w:val="28"/>
        </w:rPr>
        <w:t>.</w:t>
      </w:r>
      <w:r w:rsidRPr="00953B0F">
        <w:rPr>
          <w:b/>
          <w:sz w:val="28"/>
          <w:szCs w:val="28"/>
        </w:rPr>
        <w:t xml:space="preserve"> </w:t>
      </w:r>
      <w:r w:rsidR="00D7100D">
        <w:rPr>
          <w:b/>
          <w:sz w:val="28"/>
          <w:szCs w:val="28"/>
          <w:u w:val="single"/>
        </w:rPr>
        <w:t>Správna</w:t>
      </w:r>
      <w:r w:rsidRPr="00953B0F">
        <w:rPr>
          <w:b/>
          <w:sz w:val="28"/>
          <w:szCs w:val="28"/>
        </w:rPr>
        <w:t xml:space="preserve"> odpoveď je v možnosti:  </w:t>
      </w:r>
      <w:r w:rsidR="00634CD2" w:rsidRPr="00953B0F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617CD" w:rsidRPr="00953B0F">
        <w:rPr>
          <w:b/>
          <w:sz w:val="28"/>
          <w:szCs w:val="28"/>
        </w:rPr>
        <w:t xml:space="preserve">                              </w:t>
      </w:r>
      <w:r w:rsidRPr="00953B0F">
        <w:rPr>
          <w:b/>
          <w:sz w:val="28"/>
          <w:szCs w:val="28"/>
        </w:rPr>
        <w:t xml:space="preserve"> </w:t>
      </w:r>
      <w:r w:rsidR="00D7100D">
        <w:rPr>
          <w:sz w:val="28"/>
          <w:szCs w:val="28"/>
        </w:rPr>
        <w:t>a) antonymá sú slová s podobným významom</w:t>
      </w:r>
      <w:r w:rsidR="00D7100D">
        <w:rPr>
          <w:b/>
          <w:sz w:val="28"/>
          <w:szCs w:val="28"/>
        </w:rPr>
        <w:t xml:space="preserve">                                                             </w:t>
      </w:r>
      <w:r w:rsidR="00634CD2" w:rsidRPr="00953B0F">
        <w:rPr>
          <w:b/>
          <w:sz w:val="28"/>
          <w:szCs w:val="28"/>
        </w:rPr>
        <w:t xml:space="preserve"> </w:t>
      </w:r>
      <w:r w:rsidR="00634CD2" w:rsidRPr="00953B0F">
        <w:rPr>
          <w:sz w:val="28"/>
          <w:szCs w:val="28"/>
        </w:rPr>
        <w:t>b) synonymá</w:t>
      </w:r>
      <w:r w:rsidR="00D7100D">
        <w:rPr>
          <w:sz w:val="28"/>
          <w:szCs w:val="28"/>
        </w:rPr>
        <w:t xml:space="preserve"> sú slová s opačným významom</w:t>
      </w:r>
      <w:r w:rsidR="00634CD2" w:rsidRPr="00953B0F">
        <w:rPr>
          <w:sz w:val="28"/>
          <w:szCs w:val="28"/>
        </w:rPr>
        <w:t xml:space="preserve">  </w:t>
      </w:r>
      <w:r w:rsidR="00D7100D">
        <w:rPr>
          <w:sz w:val="28"/>
          <w:szCs w:val="28"/>
        </w:rPr>
        <w:t xml:space="preserve">                                                                                </w:t>
      </w:r>
      <w:r w:rsidR="00634CD2" w:rsidRPr="00953B0F">
        <w:rPr>
          <w:sz w:val="28"/>
          <w:szCs w:val="28"/>
        </w:rPr>
        <w:t xml:space="preserve">c) slová s opačným významom sú antonymá      </w:t>
      </w:r>
      <w:r w:rsidR="00D7100D">
        <w:rPr>
          <w:sz w:val="28"/>
          <w:szCs w:val="28"/>
        </w:rPr>
        <w:t xml:space="preserve">                                                                           </w:t>
      </w:r>
      <w:r w:rsidR="00634CD2" w:rsidRPr="00953B0F">
        <w:rPr>
          <w:sz w:val="28"/>
          <w:szCs w:val="28"/>
        </w:rPr>
        <w:t>d)</w:t>
      </w:r>
      <w:r w:rsidRPr="00953B0F">
        <w:rPr>
          <w:sz w:val="28"/>
          <w:szCs w:val="28"/>
        </w:rPr>
        <w:t xml:space="preserve"> </w:t>
      </w:r>
      <w:r w:rsidR="00D7100D">
        <w:rPr>
          <w:sz w:val="28"/>
          <w:szCs w:val="28"/>
        </w:rPr>
        <w:t>slová s podobným významom sú synonymá</w:t>
      </w:r>
      <w:r w:rsidR="00634CD2" w:rsidRPr="00953B0F">
        <w:rPr>
          <w:sz w:val="28"/>
          <w:szCs w:val="28"/>
        </w:rPr>
        <w:t xml:space="preserve">        </w:t>
      </w:r>
    </w:p>
    <w:p w:rsidR="00D7100D" w:rsidRDefault="00634CD2" w:rsidP="00C1065B">
      <w:pPr>
        <w:rPr>
          <w:sz w:val="28"/>
          <w:szCs w:val="28"/>
        </w:rPr>
      </w:pPr>
      <w:r w:rsidRPr="00953B0F">
        <w:rPr>
          <w:b/>
          <w:sz w:val="28"/>
          <w:szCs w:val="28"/>
        </w:rPr>
        <w:t xml:space="preserve"> </w:t>
      </w:r>
      <w:r w:rsidR="00A10DCF">
        <w:rPr>
          <w:b/>
          <w:sz w:val="28"/>
          <w:szCs w:val="28"/>
        </w:rPr>
        <w:t>4</w:t>
      </w:r>
      <w:r w:rsidRPr="00953B0F">
        <w:rPr>
          <w:b/>
          <w:sz w:val="28"/>
          <w:szCs w:val="28"/>
        </w:rPr>
        <w:t>. K</w:t>
      </w:r>
      <w:r w:rsidR="00693A9A" w:rsidRPr="00953B0F">
        <w:rPr>
          <w:b/>
          <w:sz w:val="28"/>
          <w:szCs w:val="28"/>
        </w:rPr>
        <w:t xml:space="preserve">u každému slovu napíš antonymum.                                                                                                   </w:t>
      </w:r>
      <w:r w:rsidR="004617CD" w:rsidRPr="00953B0F">
        <w:rPr>
          <w:b/>
          <w:sz w:val="28"/>
          <w:szCs w:val="28"/>
        </w:rPr>
        <w:t xml:space="preserve">                                                               </w:t>
      </w:r>
      <w:r w:rsidR="00693A9A" w:rsidRPr="00953B0F">
        <w:rPr>
          <w:b/>
          <w:sz w:val="28"/>
          <w:szCs w:val="28"/>
        </w:rPr>
        <w:t xml:space="preserve"> </w:t>
      </w:r>
      <w:r w:rsidR="00693A9A" w:rsidRPr="00953B0F">
        <w:rPr>
          <w:sz w:val="28"/>
          <w:szCs w:val="28"/>
        </w:rPr>
        <w:t>a)</w:t>
      </w:r>
      <w:r w:rsidR="0043366D" w:rsidRPr="00953B0F">
        <w:rPr>
          <w:sz w:val="28"/>
          <w:szCs w:val="28"/>
        </w:rPr>
        <w:t xml:space="preserve"> </w:t>
      </w:r>
      <w:r w:rsidR="00693A9A" w:rsidRPr="00953B0F">
        <w:rPr>
          <w:sz w:val="28"/>
          <w:szCs w:val="28"/>
        </w:rPr>
        <w:t>vonku – ......................................,  b) chlapec – ....................................,</w:t>
      </w:r>
      <w:r w:rsidR="00D7100D">
        <w:rPr>
          <w:sz w:val="28"/>
          <w:szCs w:val="28"/>
        </w:rPr>
        <w:t xml:space="preserve">             </w:t>
      </w:r>
      <w:r w:rsidR="00693A9A" w:rsidRPr="00953B0F">
        <w:rPr>
          <w:sz w:val="28"/>
          <w:szCs w:val="28"/>
        </w:rPr>
        <w:t xml:space="preserve"> c) deň – ...................</w:t>
      </w:r>
      <w:r w:rsidR="00081F4C" w:rsidRPr="00953B0F">
        <w:rPr>
          <w:sz w:val="28"/>
          <w:szCs w:val="28"/>
        </w:rPr>
        <w:t>,</w:t>
      </w:r>
      <w:r w:rsidR="00693A9A" w:rsidRPr="00953B0F">
        <w:rPr>
          <w:sz w:val="28"/>
          <w:szCs w:val="28"/>
        </w:rPr>
        <w:t xml:space="preserve"> </w:t>
      </w:r>
      <w:r w:rsidR="00D7100D">
        <w:rPr>
          <w:sz w:val="28"/>
          <w:szCs w:val="28"/>
        </w:rPr>
        <w:t xml:space="preserve">      </w:t>
      </w:r>
      <w:r w:rsidR="004617CD" w:rsidRPr="00953B0F">
        <w:rPr>
          <w:sz w:val="28"/>
          <w:szCs w:val="28"/>
        </w:rPr>
        <w:t xml:space="preserve"> </w:t>
      </w:r>
      <w:r w:rsidR="00693A9A" w:rsidRPr="00953B0F">
        <w:rPr>
          <w:sz w:val="28"/>
          <w:szCs w:val="28"/>
        </w:rPr>
        <w:t>d) všetko – ............................,</w:t>
      </w:r>
      <w:r w:rsidR="00D7100D">
        <w:rPr>
          <w:sz w:val="28"/>
          <w:szCs w:val="28"/>
        </w:rPr>
        <w:t xml:space="preserve">                                           </w:t>
      </w:r>
      <w:r w:rsidR="00693A9A" w:rsidRPr="00953B0F">
        <w:rPr>
          <w:sz w:val="28"/>
          <w:szCs w:val="28"/>
        </w:rPr>
        <w:t xml:space="preserve"> e) </w:t>
      </w:r>
      <w:r w:rsidR="00081F4C" w:rsidRPr="00953B0F">
        <w:rPr>
          <w:sz w:val="28"/>
          <w:szCs w:val="28"/>
        </w:rPr>
        <w:t>sedieť –..........</w:t>
      </w:r>
      <w:r w:rsidR="00D7100D">
        <w:rPr>
          <w:sz w:val="28"/>
          <w:szCs w:val="28"/>
        </w:rPr>
        <w:t xml:space="preserve">........................, f) pekný </w:t>
      </w:r>
      <w:r w:rsidR="00081F4C" w:rsidRPr="00953B0F">
        <w:rPr>
          <w:sz w:val="28"/>
          <w:szCs w:val="28"/>
        </w:rPr>
        <w:t xml:space="preserve"> – ..................................</w:t>
      </w:r>
      <w:r w:rsidR="00C1065B" w:rsidRPr="00953B0F">
        <w:rPr>
          <w:sz w:val="28"/>
          <w:szCs w:val="28"/>
        </w:rPr>
        <w:t xml:space="preserve">   </w:t>
      </w:r>
    </w:p>
    <w:p w:rsidR="00C1065B" w:rsidRDefault="00C1065B" w:rsidP="00C1065B">
      <w:pPr>
        <w:rPr>
          <w:b/>
          <w:sz w:val="28"/>
          <w:szCs w:val="28"/>
        </w:rPr>
      </w:pPr>
      <w:r w:rsidRPr="00953B0F">
        <w:rPr>
          <w:sz w:val="28"/>
          <w:szCs w:val="28"/>
        </w:rPr>
        <w:t xml:space="preserve"> </w:t>
      </w:r>
      <w:r w:rsidR="00A10DCF">
        <w:rPr>
          <w:rFonts w:ascii="Times New Roman" w:hAnsi="Times New Roman"/>
          <w:b/>
          <w:sz w:val="28"/>
          <w:szCs w:val="28"/>
        </w:rPr>
        <w:t>5</w:t>
      </w:r>
      <w:r w:rsidRPr="00953B0F">
        <w:rPr>
          <w:rFonts w:ascii="Times New Roman" w:hAnsi="Times New Roman"/>
          <w:b/>
          <w:sz w:val="28"/>
          <w:szCs w:val="28"/>
        </w:rPr>
        <w:t>.</w:t>
      </w:r>
      <w:r w:rsidR="00693A9A" w:rsidRPr="00953B0F">
        <w:rPr>
          <w:rFonts w:ascii="Times New Roman" w:hAnsi="Times New Roman"/>
          <w:b/>
          <w:sz w:val="28"/>
          <w:szCs w:val="28"/>
        </w:rPr>
        <w:t xml:space="preserve"> </w:t>
      </w:r>
      <w:r w:rsidR="00D7100D">
        <w:rPr>
          <w:b/>
          <w:sz w:val="28"/>
          <w:szCs w:val="28"/>
        </w:rPr>
        <w:t>Podčiarkni vo vetách číslovky</w:t>
      </w:r>
    </w:p>
    <w:p w:rsidR="00D7100D" w:rsidRDefault="00D7100D" w:rsidP="00D7100D">
      <w:pPr>
        <w:spacing w:line="360" w:lineRule="auto"/>
        <w:rPr>
          <w:sz w:val="28"/>
          <w:szCs w:val="28"/>
        </w:rPr>
      </w:pPr>
      <w:r w:rsidRPr="004C53A7">
        <w:rPr>
          <w:sz w:val="28"/>
          <w:szCs w:val="28"/>
        </w:rPr>
        <w:t>Mirko má osem rokov. Doma m</w:t>
      </w:r>
      <w:r>
        <w:rPr>
          <w:sz w:val="28"/>
          <w:szCs w:val="28"/>
        </w:rPr>
        <w:t>á už tri diplomy. Prvý diplom má za</w:t>
      </w:r>
      <w:r w:rsidRPr="004C53A7">
        <w:rPr>
          <w:sz w:val="28"/>
          <w:szCs w:val="28"/>
        </w:rPr>
        <w:t xml:space="preserve"> prvé miesto v športovej súťaži. Druhý diplom má za prednes poézie. Tretí diplom získal vo výtvarnej súťaži. Rodičia a jeho dvaja súrodenci sú na neho pyšní. </w:t>
      </w:r>
      <w:r>
        <w:rPr>
          <w:sz w:val="28"/>
          <w:szCs w:val="28"/>
        </w:rPr>
        <w:t>Dvanásti jeho spolužiaci mu trošku závidia.</w:t>
      </w:r>
    </w:p>
    <w:p w:rsidR="00D7100D" w:rsidRDefault="00A10DCF" w:rsidP="00A10DC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bookmarkStart w:id="0" w:name="_GoBack"/>
      <w:bookmarkEnd w:id="0"/>
      <w:r w:rsidR="00D7100D" w:rsidRPr="00A10DCF">
        <w:rPr>
          <w:b/>
          <w:sz w:val="28"/>
          <w:szCs w:val="28"/>
        </w:rPr>
        <w:t xml:space="preserve">. </w:t>
      </w:r>
      <w:proofErr w:type="spellStart"/>
      <w:r w:rsidR="00D7100D" w:rsidRPr="00A10DCF">
        <w:rPr>
          <w:b/>
          <w:sz w:val="28"/>
          <w:szCs w:val="28"/>
        </w:rPr>
        <w:t>Dplň</w:t>
      </w:r>
      <w:proofErr w:type="spellEnd"/>
      <w:r w:rsidR="00D7100D" w:rsidRPr="00A10DCF">
        <w:rPr>
          <w:b/>
          <w:sz w:val="28"/>
          <w:szCs w:val="28"/>
        </w:rPr>
        <w:t xml:space="preserve"> y, ý, i, í</w:t>
      </w:r>
    </w:p>
    <w:p w:rsidR="00A10DCF" w:rsidRPr="00A10DCF" w:rsidRDefault="00A10DCF" w:rsidP="00A10DCF">
      <w:pPr>
        <w:jc w:val="both"/>
        <w:rPr>
          <w:sz w:val="32"/>
          <w:szCs w:val="32"/>
        </w:rPr>
      </w:pPr>
      <w:proofErr w:type="spellStart"/>
      <w:r w:rsidRPr="00A10DCF">
        <w:rPr>
          <w:sz w:val="32"/>
          <w:szCs w:val="32"/>
        </w:rPr>
        <w:t>ab</w:t>
      </w:r>
      <w:proofErr w:type="spellEnd"/>
      <w:r w:rsidRPr="00A10DCF">
        <w:rPr>
          <w:sz w:val="32"/>
          <w:szCs w:val="32"/>
        </w:rPr>
        <w:t xml:space="preserve">__, </w:t>
      </w:r>
      <w:proofErr w:type="spellStart"/>
      <w:r w:rsidRPr="00A10DCF">
        <w:rPr>
          <w:sz w:val="32"/>
          <w:szCs w:val="32"/>
        </w:rPr>
        <w:t>bab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čka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m__kať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sam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ca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r__pák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ohr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zok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pros__ť</w:t>
      </w:r>
      <w:proofErr w:type="spellEnd"/>
      <w:r w:rsidRPr="00A10DCF">
        <w:rPr>
          <w:sz w:val="32"/>
          <w:szCs w:val="32"/>
        </w:rPr>
        <w:t>, s__</w:t>
      </w:r>
      <w:proofErr w:type="spellStart"/>
      <w:r w:rsidRPr="00A10DCF">
        <w:rPr>
          <w:sz w:val="32"/>
          <w:szCs w:val="32"/>
        </w:rPr>
        <w:t>korka</w:t>
      </w:r>
      <w:proofErr w:type="spellEnd"/>
      <w:r w:rsidRPr="00A10DCF">
        <w:rPr>
          <w:sz w:val="32"/>
          <w:szCs w:val="32"/>
        </w:rPr>
        <w:t>, v__</w:t>
      </w:r>
      <w:proofErr w:type="spellStart"/>
      <w:r w:rsidRPr="00A10DCF">
        <w:rPr>
          <w:sz w:val="32"/>
          <w:szCs w:val="32"/>
        </w:rPr>
        <w:t>žla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šv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hadlo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priz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vať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z__ps</w:t>
      </w:r>
      <w:proofErr w:type="spellEnd"/>
      <w:r w:rsidRPr="00A10DCF">
        <w:rPr>
          <w:sz w:val="32"/>
          <w:szCs w:val="32"/>
        </w:rPr>
        <w:t>, b__</w:t>
      </w:r>
      <w:proofErr w:type="spellStart"/>
      <w:r w:rsidRPr="00A10DCF">
        <w:rPr>
          <w:sz w:val="32"/>
          <w:szCs w:val="32"/>
        </w:rPr>
        <w:t>skup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b__k</w:t>
      </w:r>
      <w:proofErr w:type="spellEnd"/>
      <w:r w:rsidRPr="00A10DCF">
        <w:rPr>
          <w:sz w:val="32"/>
          <w:szCs w:val="32"/>
        </w:rPr>
        <w:t>, m__</w:t>
      </w:r>
      <w:proofErr w:type="spellStart"/>
      <w:r w:rsidRPr="00A10DCF">
        <w:rPr>
          <w:sz w:val="32"/>
          <w:szCs w:val="32"/>
        </w:rPr>
        <w:t>lión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vým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sel</w:t>
      </w:r>
      <w:proofErr w:type="spellEnd"/>
      <w:r w:rsidRPr="00A10DCF">
        <w:rPr>
          <w:sz w:val="32"/>
          <w:szCs w:val="32"/>
        </w:rPr>
        <w:t>, hr__</w:t>
      </w:r>
      <w:proofErr w:type="spellStart"/>
      <w:r w:rsidRPr="00A10DCF">
        <w:rPr>
          <w:sz w:val="32"/>
          <w:szCs w:val="32"/>
        </w:rPr>
        <w:t>zť</w:t>
      </w:r>
      <w:proofErr w:type="spellEnd"/>
      <w:r w:rsidRPr="00A10DCF">
        <w:rPr>
          <w:sz w:val="32"/>
          <w:szCs w:val="32"/>
        </w:rPr>
        <w:t>, r__</w:t>
      </w:r>
      <w:proofErr w:type="spellStart"/>
      <w:r w:rsidRPr="00A10DCF">
        <w:rPr>
          <w:sz w:val="32"/>
          <w:szCs w:val="32"/>
        </w:rPr>
        <w:t>zoto</w:t>
      </w:r>
      <w:proofErr w:type="spellEnd"/>
      <w:r w:rsidRPr="00A10DCF">
        <w:rPr>
          <w:sz w:val="32"/>
          <w:szCs w:val="32"/>
        </w:rPr>
        <w:t>, s__</w:t>
      </w:r>
      <w:proofErr w:type="spellStart"/>
      <w:r w:rsidRPr="00A10DCF">
        <w:rPr>
          <w:sz w:val="32"/>
          <w:szCs w:val="32"/>
        </w:rPr>
        <w:t>kot</w:t>
      </w:r>
      <w:proofErr w:type="spellEnd"/>
      <w:r w:rsidRPr="00A10DCF">
        <w:rPr>
          <w:sz w:val="32"/>
          <w:szCs w:val="32"/>
        </w:rPr>
        <w:t>, pres__</w:t>
      </w:r>
      <w:proofErr w:type="spellStart"/>
      <w:r w:rsidRPr="00A10DCF">
        <w:rPr>
          <w:sz w:val="32"/>
          <w:szCs w:val="32"/>
        </w:rPr>
        <w:t>lovka</w:t>
      </w:r>
      <w:proofErr w:type="spellEnd"/>
      <w:r w:rsidRPr="00A10DCF">
        <w:rPr>
          <w:sz w:val="32"/>
          <w:szCs w:val="32"/>
        </w:rPr>
        <w:t>, v__</w:t>
      </w:r>
      <w:proofErr w:type="spellStart"/>
      <w:r w:rsidRPr="00A10DCF">
        <w:rPr>
          <w:sz w:val="32"/>
          <w:szCs w:val="32"/>
        </w:rPr>
        <w:t>skať</w:t>
      </w:r>
      <w:proofErr w:type="spellEnd"/>
      <w:r w:rsidRPr="00A10DCF">
        <w:rPr>
          <w:sz w:val="32"/>
          <w:szCs w:val="32"/>
        </w:rPr>
        <w:t>, v__</w:t>
      </w:r>
      <w:proofErr w:type="spellStart"/>
      <w:r w:rsidRPr="00A10DCF">
        <w:rPr>
          <w:sz w:val="32"/>
          <w:szCs w:val="32"/>
        </w:rPr>
        <w:t>soký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jaz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ček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poz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vať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náb</w:t>
      </w:r>
      <w:proofErr w:type="spellEnd"/>
      <w:r w:rsidRPr="00A10DCF">
        <w:rPr>
          <w:sz w:val="32"/>
          <w:szCs w:val="32"/>
        </w:rPr>
        <w:t xml:space="preserve">__tok, </w:t>
      </w:r>
      <w:proofErr w:type="spellStart"/>
      <w:r w:rsidRPr="00A10DCF">
        <w:rPr>
          <w:sz w:val="32"/>
          <w:szCs w:val="32"/>
        </w:rPr>
        <w:t>m__dielko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r__ba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us</w:t>
      </w:r>
      <w:proofErr w:type="spellEnd"/>
      <w:r w:rsidRPr="00A10DCF">
        <w:rPr>
          <w:sz w:val="32"/>
          <w:szCs w:val="32"/>
        </w:rPr>
        <w:t xml:space="preserve">__lovný, </w:t>
      </w:r>
      <w:proofErr w:type="spellStart"/>
      <w:r w:rsidRPr="00A10DCF">
        <w:rPr>
          <w:sz w:val="32"/>
          <w:szCs w:val="32"/>
        </w:rPr>
        <w:t>kanv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ca</w:t>
      </w:r>
      <w:proofErr w:type="spellEnd"/>
      <w:r w:rsidRPr="00A10DCF">
        <w:rPr>
          <w:sz w:val="32"/>
          <w:szCs w:val="32"/>
        </w:rPr>
        <w:t xml:space="preserve">, </w:t>
      </w:r>
      <w:proofErr w:type="spellStart"/>
      <w:r w:rsidRPr="00A10DCF">
        <w:rPr>
          <w:sz w:val="32"/>
          <w:szCs w:val="32"/>
        </w:rPr>
        <w:t>jaz</w:t>
      </w:r>
      <w:proofErr w:type="spellEnd"/>
      <w:r w:rsidRPr="00A10DCF">
        <w:rPr>
          <w:sz w:val="32"/>
          <w:szCs w:val="32"/>
        </w:rPr>
        <w:t>__</w:t>
      </w:r>
      <w:proofErr w:type="spellStart"/>
      <w:r w:rsidRPr="00A10DCF">
        <w:rPr>
          <w:sz w:val="32"/>
          <w:szCs w:val="32"/>
        </w:rPr>
        <w:t>koveda</w:t>
      </w:r>
      <w:proofErr w:type="spellEnd"/>
    </w:p>
    <w:sectPr w:rsidR="00A10DCF" w:rsidRPr="00A10DCF" w:rsidSect="0074776C"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1061C"/>
    <w:multiLevelType w:val="hybridMultilevel"/>
    <w:tmpl w:val="06E870DE"/>
    <w:lvl w:ilvl="0" w:tplc="531CF2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A9C"/>
    <w:rsid w:val="00006557"/>
    <w:rsid w:val="00013C96"/>
    <w:rsid w:val="00014B09"/>
    <w:rsid w:val="000476DE"/>
    <w:rsid w:val="00053088"/>
    <w:rsid w:val="0005595B"/>
    <w:rsid w:val="00064555"/>
    <w:rsid w:val="00071498"/>
    <w:rsid w:val="00075A4F"/>
    <w:rsid w:val="00077CCF"/>
    <w:rsid w:val="00081F4C"/>
    <w:rsid w:val="00082BF4"/>
    <w:rsid w:val="00082D8C"/>
    <w:rsid w:val="00083E3B"/>
    <w:rsid w:val="00084574"/>
    <w:rsid w:val="0009416F"/>
    <w:rsid w:val="000B297F"/>
    <w:rsid w:val="000B57AD"/>
    <w:rsid w:val="000B7AF8"/>
    <w:rsid w:val="000C026E"/>
    <w:rsid w:val="000C192F"/>
    <w:rsid w:val="000D0B78"/>
    <w:rsid w:val="000D40C8"/>
    <w:rsid w:val="000D46B9"/>
    <w:rsid w:val="000E1355"/>
    <w:rsid w:val="000E7D76"/>
    <w:rsid w:val="000F3EAA"/>
    <w:rsid w:val="00111177"/>
    <w:rsid w:val="00117FEA"/>
    <w:rsid w:val="00120BAC"/>
    <w:rsid w:val="0012256D"/>
    <w:rsid w:val="00122710"/>
    <w:rsid w:val="001253A2"/>
    <w:rsid w:val="001275BD"/>
    <w:rsid w:val="0013145C"/>
    <w:rsid w:val="00132FFF"/>
    <w:rsid w:val="001541E4"/>
    <w:rsid w:val="00160542"/>
    <w:rsid w:val="00160E61"/>
    <w:rsid w:val="00161BC2"/>
    <w:rsid w:val="00164284"/>
    <w:rsid w:val="00164A93"/>
    <w:rsid w:val="0016689B"/>
    <w:rsid w:val="00166F70"/>
    <w:rsid w:val="00170C40"/>
    <w:rsid w:val="0017180D"/>
    <w:rsid w:val="00175DAA"/>
    <w:rsid w:val="001803BB"/>
    <w:rsid w:val="00181782"/>
    <w:rsid w:val="00181F27"/>
    <w:rsid w:val="00187C4D"/>
    <w:rsid w:val="00191134"/>
    <w:rsid w:val="00192283"/>
    <w:rsid w:val="00193C09"/>
    <w:rsid w:val="001A17B1"/>
    <w:rsid w:val="001B1F15"/>
    <w:rsid w:val="001D3CFE"/>
    <w:rsid w:val="001D741A"/>
    <w:rsid w:val="001F296F"/>
    <w:rsid w:val="001F39C5"/>
    <w:rsid w:val="001F7E7C"/>
    <w:rsid w:val="00201989"/>
    <w:rsid w:val="002068BA"/>
    <w:rsid w:val="00214C57"/>
    <w:rsid w:val="00216003"/>
    <w:rsid w:val="00231C36"/>
    <w:rsid w:val="00236D50"/>
    <w:rsid w:val="002373D3"/>
    <w:rsid w:val="002401B5"/>
    <w:rsid w:val="00250F24"/>
    <w:rsid w:val="00257A74"/>
    <w:rsid w:val="002731F7"/>
    <w:rsid w:val="00287312"/>
    <w:rsid w:val="00293556"/>
    <w:rsid w:val="00296CC3"/>
    <w:rsid w:val="002A77B8"/>
    <w:rsid w:val="002C13B0"/>
    <w:rsid w:val="002C6817"/>
    <w:rsid w:val="002F7A00"/>
    <w:rsid w:val="002F7F22"/>
    <w:rsid w:val="00300FAB"/>
    <w:rsid w:val="00316FC1"/>
    <w:rsid w:val="0031742F"/>
    <w:rsid w:val="00321F01"/>
    <w:rsid w:val="00327640"/>
    <w:rsid w:val="0033127E"/>
    <w:rsid w:val="00337512"/>
    <w:rsid w:val="00342534"/>
    <w:rsid w:val="00346992"/>
    <w:rsid w:val="00347948"/>
    <w:rsid w:val="003602ED"/>
    <w:rsid w:val="00361E8F"/>
    <w:rsid w:val="003665B4"/>
    <w:rsid w:val="003706EE"/>
    <w:rsid w:val="00373B12"/>
    <w:rsid w:val="00375B1D"/>
    <w:rsid w:val="00383C86"/>
    <w:rsid w:val="00391AEA"/>
    <w:rsid w:val="00395903"/>
    <w:rsid w:val="003A17A1"/>
    <w:rsid w:val="003B0585"/>
    <w:rsid w:val="003B57FB"/>
    <w:rsid w:val="003C289E"/>
    <w:rsid w:val="003D5E73"/>
    <w:rsid w:val="003D7B39"/>
    <w:rsid w:val="003E2A60"/>
    <w:rsid w:val="003E7DB9"/>
    <w:rsid w:val="003F3CEC"/>
    <w:rsid w:val="004046AE"/>
    <w:rsid w:val="00407BFC"/>
    <w:rsid w:val="004154A8"/>
    <w:rsid w:val="00427725"/>
    <w:rsid w:val="00431601"/>
    <w:rsid w:val="00432064"/>
    <w:rsid w:val="0043366D"/>
    <w:rsid w:val="00454816"/>
    <w:rsid w:val="0046081E"/>
    <w:rsid w:val="004617CD"/>
    <w:rsid w:val="00462FC6"/>
    <w:rsid w:val="00470802"/>
    <w:rsid w:val="0047275D"/>
    <w:rsid w:val="00477089"/>
    <w:rsid w:val="00477787"/>
    <w:rsid w:val="0047781A"/>
    <w:rsid w:val="004A64A2"/>
    <w:rsid w:val="004C3DBA"/>
    <w:rsid w:val="004C616A"/>
    <w:rsid w:val="004D0BE1"/>
    <w:rsid w:val="004D2E7B"/>
    <w:rsid w:val="004D33E3"/>
    <w:rsid w:val="004D4347"/>
    <w:rsid w:val="004D7A3C"/>
    <w:rsid w:val="004E32DB"/>
    <w:rsid w:val="004F3566"/>
    <w:rsid w:val="004F4F1D"/>
    <w:rsid w:val="00501F2C"/>
    <w:rsid w:val="005037A9"/>
    <w:rsid w:val="00507611"/>
    <w:rsid w:val="005120AE"/>
    <w:rsid w:val="0051545B"/>
    <w:rsid w:val="0051569D"/>
    <w:rsid w:val="00516E8E"/>
    <w:rsid w:val="00533E1D"/>
    <w:rsid w:val="00544A96"/>
    <w:rsid w:val="0056196E"/>
    <w:rsid w:val="005651CB"/>
    <w:rsid w:val="00574546"/>
    <w:rsid w:val="00581055"/>
    <w:rsid w:val="005814CB"/>
    <w:rsid w:val="00590CBB"/>
    <w:rsid w:val="005A4A78"/>
    <w:rsid w:val="005B5427"/>
    <w:rsid w:val="005B79C9"/>
    <w:rsid w:val="005D7C1A"/>
    <w:rsid w:val="005D7ECF"/>
    <w:rsid w:val="005E083C"/>
    <w:rsid w:val="005E0DB8"/>
    <w:rsid w:val="005F6617"/>
    <w:rsid w:val="005F67ED"/>
    <w:rsid w:val="005F69F4"/>
    <w:rsid w:val="00601342"/>
    <w:rsid w:val="00617E5E"/>
    <w:rsid w:val="0062672D"/>
    <w:rsid w:val="00626937"/>
    <w:rsid w:val="0063058C"/>
    <w:rsid w:val="00634CC2"/>
    <w:rsid w:val="00634CD2"/>
    <w:rsid w:val="00634DF4"/>
    <w:rsid w:val="006616D7"/>
    <w:rsid w:val="0066596A"/>
    <w:rsid w:val="006706DE"/>
    <w:rsid w:val="00673C4B"/>
    <w:rsid w:val="00677087"/>
    <w:rsid w:val="00680350"/>
    <w:rsid w:val="0068144D"/>
    <w:rsid w:val="00684D13"/>
    <w:rsid w:val="00693A9A"/>
    <w:rsid w:val="006978EF"/>
    <w:rsid w:val="006A7055"/>
    <w:rsid w:val="006B2A06"/>
    <w:rsid w:val="006C7FBD"/>
    <w:rsid w:val="006F6092"/>
    <w:rsid w:val="006F73A9"/>
    <w:rsid w:val="0070494E"/>
    <w:rsid w:val="00707965"/>
    <w:rsid w:val="00713FA4"/>
    <w:rsid w:val="00716A47"/>
    <w:rsid w:val="00721602"/>
    <w:rsid w:val="0072520B"/>
    <w:rsid w:val="007263F8"/>
    <w:rsid w:val="007276AB"/>
    <w:rsid w:val="00734E84"/>
    <w:rsid w:val="00736595"/>
    <w:rsid w:val="007463EF"/>
    <w:rsid w:val="0074776C"/>
    <w:rsid w:val="00747C12"/>
    <w:rsid w:val="0075342C"/>
    <w:rsid w:val="007542B6"/>
    <w:rsid w:val="007638E8"/>
    <w:rsid w:val="007643BE"/>
    <w:rsid w:val="00764D48"/>
    <w:rsid w:val="00766337"/>
    <w:rsid w:val="00770339"/>
    <w:rsid w:val="00773511"/>
    <w:rsid w:val="007814BA"/>
    <w:rsid w:val="0078187D"/>
    <w:rsid w:val="00783BFD"/>
    <w:rsid w:val="007A0FEE"/>
    <w:rsid w:val="007A7B74"/>
    <w:rsid w:val="007B1BDA"/>
    <w:rsid w:val="007B3C46"/>
    <w:rsid w:val="007B6E42"/>
    <w:rsid w:val="007C3A9F"/>
    <w:rsid w:val="007C7F8E"/>
    <w:rsid w:val="007D09BA"/>
    <w:rsid w:val="007D1A9C"/>
    <w:rsid w:val="007D2318"/>
    <w:rsid w:val="007F7720"/>
    <w:rsid w:val="0080027A"/>
    <w:rsid w:val="00806FBD"/>
    <w:rsid w:val="0083413B"/>
    <w:rsid w:val="00845527"/>
    <w:rsid w:val="00853E85"/>
    <w:rsid w:val="00856092"/>
    <w:rsid w:val="00864CA2"/>
    <w:rsid w:val="00871966"/>
    <w:rsid w:val="00874A54"/>
    <w:rsid w:val="0088586D"/>
    <w:rsid w:val="008925EB"/>
    <w:rsid w:val="00893FB4"/>
    <w:rsid w:val="00896FB3"/>
    <w:rsid w:val="008A56C2"/>
    <w:rsid w:val="008C4F29"/>
    <w:rsid w:val="008C72EA"/>
    <w:rsid w:val="008D2EEB"/>
    <w:rsid w:val="008D4C77"/>
    <w:rsid w:val="00902B82"/>
    <w:rsid w:val="009078E1"/>
    <w:rsid w:val="009129E7"/>
    <w:rsid w:val="0091457C"/>
    <w:rsid w:val="00933226"/>
    <w:rsid w:val="0093739C"/>
    <w:rsid w:val="00941BB1"/>
    <w:rsid w:val="00941E92"/>
    <w:rsid w:val="00947894"/>
    <w:rsid w:val="00953B0F"/>
    <w:rsid w:val="009557FE"/>
    <w:rsid w:val="009664D4"/>
    <w:rsid w:val="009767CD"/>
    <w:rsid w:val="00983A90"/>
    <w:rsid w:val="00986885"/>
    <w:rsid w:val="00993ADE"/>
    <w:rsid w:val="009B2E44"/>
    <w:rsid w:val="009B3FE6"/>
    <w:rsid w:val="009B5AFB"/>
    <w:rsid w:val="009C3D43"/>
    <w:rsid w:val="009D2F40"/>
    <w:rsid w:val="009E01B5"/>
    <w:rsid w:val="009F092A"/>
    <w:rsid w:val="009F204E"/>
    <w:rsid w:val="009F6570"/>
    <w:rsid w:val="00A02A10"/>
    <w:rsid w:val="00A10DCF"/>
    <w:rsid w:val="00A1335E"/>
    <w:rsid w:val="00A142DD"/>
    <w:rsid w:val="00A21FA5"/>
    <w:rsid w:val="00A220C7"/>
    <w:rsid w:val="00A31FFE"/>
    <w:rsid w:val="00A3643F"/>
    <w:rsid w:val="00A4197D"/>
    <w:rsid w:val="00A44DD2"/>
    <w:rsid w:val="00A537D6"/>
    <w:rsid w:val="00A55203"/>
    <w:rsid w:val="00A66C0C"/>
    <w:rsid w:val="00A67AC9"/>
    <w:rsid w:val="00A67B66"/>
    <w:rsid w:val="00A71BD6"/>
    <w:rsid w:val="00A74CF1"/>
    <w:rsid w:val="00A80104"/>
    <w:rsid w:val="00A84578"/>
    <w:rsid w:val="00A8699E"/>
    <w:rsid w:val="00AA401D"/>
    <w:rsid w:val="00AB57D7"/>
    <w:rsid w:val="00AD21D5"/>
    <w:rsid w:val="00AD3471"/>
    <w:rsid w:val="00AD6603"/>
    <w:rsid w:val="00B031D9"/>
    <w:rsid w:val="00B051AD"/>
    <w:rsid w:val="00B138D2"/>
    <w:rsid w:val="00B216B8"/>
    <w:rsid w:val="00B226F6"/>
    <w:rsid w:val="00B25018"/>
    <w:rsid w:val="00B27D5D"/>
    <w:rsid w:val="00B27F21"/>
    <w:rsid w:val="00B3727B"/>
    <w:rsid w:val="00B45103"/>
    <w:rsid w:val="00B559E1"/>
    <w:rsid w:val="00B66FEC"/>
    <w:rsid w:val="00B84A23"/>
    <w:rsid w:val="00B86886"/>
    <w:rsid w:val="00B918D1"/>
    <w:rsid w:val="00BA3C97"/>
    <w:rsid w:val="00BA4E23"/>
    <w:rsid w:val="00BA7004"/>
    <w:rsid w:val="00BB05C0"/>
    <w:rsid w:val="00BB18F6"/>
    <w:rsid w:val="00BC0316"/>
    <w:rsid w:val="00BC231F"/>
    <w:rsid w:val="00BC40A8"/>
    <w:rsid w:val="00BD04E7"/>
    <w:rsid w:val="00BD2B75"/>
    <w:rsid w:val="00BD3F5B"/>
    <w:rsid w:val="00BE1BE5"/>
    <w:rsid w:val="00BE5EF4"/>
    <w:rsid w:val="00BF4CDE"/>
    <w:rsid w:val="00BF7E97"/>
    <w:rsid w:val="00C014F6"/>
    <w:rsid w:val="00C017CA"/>
    <w:rsid w:val="00C07DA6"/>
    <w:rsid w:val="00C1065B"/>
    <w:rsid w:val="00C10C27"/>
    <w:rsid w:val="00C13C14"/>
    <w:rsid w:val="00C152CD"/>
    <w:rsid w:val="00C17467"/>
    <w:rsid w:val="00C22F0E"/>
    <w:rsid w:val="00C2781F"/>
    <w:rsid w:val="00C30726"/>
    <w:rsid w:val="00C31E07"/>
    <w:rsid w:val="00C3274B"/>
    <w:rsid w:val="00C43C3C"/>
    <w:rsid w:val="00C43D22"/>
    <w:rsid w:val="00C52347"/>
    <w:rsid w:val="00C56927"/>
    <w:rsid w:val="00C66A67"/>
    <w:rsid w:val="00C72C7F"/>
    <w:rsid w:val="00C811F8"/>
    <w:rsid w:val="00C9024B"/>
    <w:rsid w:val="00C938C3"/>
    <w:rsid w:val="00C9519E"/>
    <w:rsid w:val="00CA1405"/>
    <w:rsid w:val="00CA159C"/>
    <w:rsid w:val="00CB29CA"/>
    <w:rsid w:val="00CB424E"/>
    <w:rsid w:val="00CB4374"/>
    <w:rsid w:val="00CB7EFD"/>
    <w:rsid w:val="00CC0BBC"/>
    <w:rsid w:val="00CC3D5E"/>
    <w:rsid w:val="00CC5C22"/>
    <w:rsid w:val="00CD26FB"/>
    <w:rsid w:val="00CD2E89"/>
    <w:rsid w:val="00CD7BF6"/>
    <w:rsid w:val="00CE1088"/>
    <w:rsid w:val="00CE44BD"/>
    <w:rsid w:val="00CF6D3C"/>
    <w:rsid w:val="00D13AB7"/>
    <w:rsid w:val="00D156B4"/>
    <w:rsid w:val="00D17EFA"/>
    <w:rsid w:val="00D214D9"/>
    <w:rsid w:val="00D26A47"/>
    <w:rsid w:val="00D31A4D"/>
    <w:rsid w:val="00D35345"/>
    <w:rsid w:val="00D3576C"/>
    <w:rsid w:val="00D42807"/>
    <w:rsid w:val="00D503AB"/>
    <w:rsid w:val="00D55870"/>
    <w:rsid w:val="00D6104B"/>
    <w:rsid w:val="00D62613"/>
    <w:rsid w:val="00D6616C"/>
    <w:rsid w:val="00D7100D"/>
    <w:rsid w:val="00D7149D"/>
    <w:rsid w:val="00DB55C3"/>
    <w:rsid w:val="00DD3641"/>
    <w:rsid w:val="00DD41C8"/>
    <w:rsid w:val="00DE17E2"/>
    <w:rsid w:val="00DE2ABF"/>
    <w:rsid w:val="00DF08D2"/>
    <w:rsid w:val="00DF221A"/>
    <w:rsid w:val="00E05A1A"/>
    <w:rsid w:val="00E11E2B"/>
    <w:rsid w:val="00E13F1F"/>
    <w:rsid w:val="00E14198"/>
    <w:rsid w:val="00E25F5F"/>
    <w:rsid w:val="00E3659B"/>
    <w:rsid w:val="00E415A0"/>
    <w:rsid w:val="00E4498E"/>
    <w:rsid w:val="00E45EEC"/>
    <w:rsid w:val="00E53C9B"/>
    <w:rsid w:val="00E60011"/>
    <w:rsid w:val="00E63EB1"/>
    <w:rsid w:val="00E70134"/>
    <w:rsid w:val="00E822BE"/>
    <w:rsid w:val="00E837F3"/>
    <w:rsid w:val="00E90F88"/>
    <w:rsid w:val="00E978E2"/>
    <w:rsid w:val="00EA06DC"/>
    <w:rsid w:val="00EA7EE8"/>
    <w:rsid w:val="00EB7565"/>
    <w:rsid w:val="00EC110E"/>
    <w:rsid w:val="00ED524A"/>
    <w:rsid w:val="00EE01D1"/>
    <w:rsid w:val="00EE36CF"/>
    <w:rsid w:val="00F02B38"/>
    <w:rsid w:val="00F122AE"/>
    <w:rsid w:val="00F174E6"/>
    <w:rsid w:val="00F23013"/>
    <w:rsid w:val="00F270CF"/>
    <w:rsid w:val="00F32BEA"/>
    <w:rsid w:val="00F33549"/>
    <w:rsid w:val="00F468A1"/>
    <w:rsid w:val="00F51C28"/>
    <w:rsid w:val="00F52EC1"/>
    <w:rsid w:val="00F5661D"/>
    <w:rsid w:val="00F56B44"/>
    <w:rsid w:val="00F75610"/>
    <w:rsid w:val="00F81E90"/>
    <w:rsid w:val="00F862EE"/>
    <w:rsid w:val="00F86E88"/>
    <w:rsid w:val="00F94452"/>
    <w:rsid w:val="00F96077"/>
    <w:rsid w:val="00FA26C1"/>
    <w:rsid w:val="00FA27D0"/>
    <w:rsid w:val="00FA5272"/>
    <w:rsid w:val="00FB55B0"/>
    <w:rsid w:val="00FD05E9"/>
    <w:rsid w:val="00FD2A83"/>
    <w:rsid w:val="00FE1437"/>
    <w:rsid w:val="00FF08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71DE8-0BFB-45B0-B96E-B42C9D0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089"/>
  </w:style>
  <w:style w:type="paragraph" w:styleId="Nadpis2">
    <w:name w:val="heading 2"/>
    <w:basedOn w:val="Normlny"/>
    <w:link w:val="Nadpis2Char"/>
    <w:uiPriority w:val="9"/>
    <w:qFormat/>
    <w:rsid w:val="00976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7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F86E8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7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73B12"/>
    <w:rPr>
      <w:i/>
      <w:iCs/>
    </w:rPr>
  </w:style>
  <w:style w:type="character" w:customStyle="1" w:styleId="exam">
    <w:name w:val="exam"/>
    <w:basedOn w:val="Predvolenpsmoodseku"/>
    <w:rsid w:val="007C7F8E"/>
  </w:style>
  <w:style w:type="paragraph" w:styleId="Textbubliny">
    <w:name w:val="Balloon Text"/>
    <w:basedOn w:val="Normlny"/>
    <w:link w:val="TextbublinyChar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45B"/>
    <w:rPr>
      <w:rFonts w:ascii="Tahoma" w:hAnsi="Tahoma" w:cs="Tahoma"/>
      <w:sz w:val="16"/>
      <w:szCs w:val="16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9B3F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9B3FE6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gapspan">
    <w:name w:val="gapspan"/>
    <w:basedOn w:val="Predvolenpsmoodseku"/>
    <w:rsid w:val="009B3FE6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9B3F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9B3FE6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B559E1"/>
    <w:rPr>
      <w:b/>
      <w:bCs/>
    </w:rPr>
  </w:style>
  <w:style w:type="paragraph" w:styleId="Odsekzoznamu">
    <w:name w:val="List Paragraph"/>
    <w:basedOn w:val="Normlny"/>
    <w:uiPriority w:val="34"/>
    <w:qFormat/>
    <w:rsid w:val="00170C4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767C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9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remennHTML">
    <w:name w:val="HTML Variable"/>
    <w:basedOn w:val="Predvolenpsmoodseku"/>
    <w:uiPriority w:val="99"/>
    <w:semiHidden/>
    <w:unhideWhenUsed/>
    <w:rsid w:val="00F52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0F05-2AEC-44E9-A7C6-AAA8A2B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HP</cp:lastModifiedBy>
  <cp:revision>3</cp:revision>
  <dcterms:created xsi:type="dcterms:W3CDTF">2020-05-06T13:16:00Z</dcterms:created>
  <dcterms:modified xsi:type="dcterms:W3CDTF">2020-05-06T13:51:00Z</dcterms:modified>
</cp:coreProperties>
</file>